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63" w:rsidRPr="008021EE" w:rsidRDefault="00706C4E" w:rsidP="008021EE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021EE">
        <w:rPr>
          <w:rFonts w:ascii="Times New Roman" w:hAnsi="Times New Roman" w:cs="Times New Roman"/>
          <w:sz w:val="20"/>
          <w:szCs w:val="20"/>
        </w:rPr>
        <w:t>Opinia Rady Pedagogicznej</w:t>
      </w:r>
    </w:p>
    <w:p w:rsidR="00706C4E" w:rsidRPr="008021EE" w:rsidRDefault="005934E5" w:rsidP="008021EE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</w:t>
      </w:r>
      <w:r w:rsidR="00AE55BC">
        <w:rPr>
          <w:rFonts w:ascii="Times New Roman" w:hAnsi="Times New Roman" w:cs="Times New Roman"/>
          <w:sz w:val="20"/>
          <w:szCs w:val="20"/>
        </w:rPr>
        <w:t xml:space="preserve"> 31 sierpnia 2011r.</w:t>
      </w:r>
    </w:p>
    <w:p w:rsidR="008021EE" w:rsidRPr="00C75838" w:rsidRDefault="00706C4E" w:rsidP="008021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38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827905" w:rsidRPr="00C75838" w:rsidRDefault="00706C4E" w:rsidP="008021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38">
        <w:rPr>
          <w:rFonts w:ascii="Times New Roman" w:hAnsi="Times New Roman" w:cs="Times New Roman"/>
          <w:b/>
          <w:sz w:val="24"/>
          <w:szCs w:val="24"/>
        </w:rPr>
        <w:t>PRZYZNAWANIA STYPENDIUM ZA WYNIKI W NAUCE</w:t>
      </w:r>
    </w:p>
    <w:p w:rsidR="00706C4E" w:rsidRPr="00C75838" w:rsidRDefault="00706C4E" w:rsidP="008021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38">
        <w:rPr>
          <w:rFonts w:ascii="Times New Roman" w:hAnsi="Times New Roman" w:cs="Times New Roman"/>
          <w:b/>
          <w:sz w:val="24"/>
          <w:szCs w:val="24"/>
        </w:rPr>
        <w:t xml:space="preserve"> I OSIĄGNIĘCIA SPORTOWE UCZNIÓW</w:t>
      </w:r>
    </w:p>
    <w:p w:rsidR="00706C4E" w:rsidRPr="00C75838" w:rsidRDefault="00706C4E" w:rsidP="008021EE">
      <w:pPr>
        <w:pStyle w:val="Bezodstpw"/>
        <w:jc w:val="center"/>
        <w:rPr>
          <w:rFonts w:ascii="Times New Roman" w:hAnsi="Times New Roman" w:cs="Times New Roman"/>
          <w:b/>
        </w:rPr>
      </w:pPr>
      <w:r w:rsidRPr="00C75838">
        <w:rPr>
          <w:rFonts w:ascii="Times New Roman" w:hAnsi="Times New Roman" w:cs="Times New Roman"/>
          <w:b/>
        </w:rPr>
        <w:t>Szkoły Podstawowej z Oddziałami Integracyjnymi nr 10 w Gliwicach</w:t>
      </w:r>
    </w:p>
    <w:p w:rsidR="008021EE" w:rsidRPr="00C75838" w:rsidRDefault="008021EE" w:rsidP="00706C4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06C4E" w:rsidRDefault="008021EE" w:rsidP="00B021E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38">
        <w:rPr>
          <w:rFonts w:ascii="Times New Roman" w:hAnsi="Times New Roman" w:cs="Times New Roman"/>
          <w:b/>
          <w:sz w:val="24"/>
          <w:szCs w:val="24"/>
        </w:rPr>
        <w:t>Podstawa p</w:t>
      </w:r>
      <w:r w:rsidR="00706C4E" w:rsidRPr="00C75838">
        <w:rPr>
          <w:rFonts w:ascii="Times New Roman" w:hAnsi="Times New Roman" w:cs="Times New Roman"/>
          <w:b/>
          <w:sz w:val="24"/>
          <w:szCs w:val="24"/>
        </w:rPr>
        <w:t>rawna:</w:t>
      </w:r>
    </w:p>
    <w:p w:rsidR="00E90C0A" w:rsidRPr="00C75838" w:rsidRDefault="00E90C0A" w:rsidP="00B021E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4E" w:rsidRPr="008021EE" w:rsidRDefault="00706C4E" w:rsidP="00E90C0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1EE">
        <w:rPr>
          <w:rFonts w:ascii="Times New Roman" w:hAnsi="Times New Roman" w:cs="Times New Roman"/>
          <w:sz w:val="24"/>
          <w:szCs w:val="24"/>
        </w:rPr>
        <w:t>Ust</w:t>
      </w:r>
      <w:r w:rsidR="00826FE5">
        <w:rPr>
          <w:rFonts w:ascii="Times New Roman" w:hAnsi="Times New Roman" w:cs="Times New Roman"/>
          <w:sz w:val="24"/>
          <w:szCs w:val="24"/>
        </w:rPr>
        <w:t xml:space="preserve">awa o systemie oświaty z dnia 7 września 1991r. (Dz. U. z 2004r. Nr 256, poz. 2572 </w:t>
      </w:r>
      <w:r w:rsidR="00B021E2">
        <w:rPr>
          <w:rFonts w:ascii="Times New Roman" w:hAnsi="Times New Roman" w:cs="Times New Roman"/>
          <w:sz w:val="24"/>
          <w:szCs w:val="24"/>
        </w:rPr>
        <w:br/>
      </w:r>
      <w:r w:rsidR="00826FE5">
        <w:rPr>
          <w:rFonts w:ascii="Times New Roman" w:hAnsi="Times New Roman" w:cs="Times New Roman"/>
          <w:sz w:val="24"/>
          <w:szCs w:val="24"/>
        </w:rPr>
        <w:t>z późn. zm., art. 90)</w:t>
      </w:r>
      <w:r w:rsidR="00E90C0A">
        <w:rPr>
          <w:rFonts w:ascii="Times New Roman" w:hAnsi="Times New Roman" w:cs="Times New Roman"/>
          <w:sz w:val="24"/>
          <w:szCs w:val="24"/>
        </w:rPr>
        <w:t>.</w:t>
      </w:r>
    </w:p>
    <w:p w:rsidR="00706C4E" w:rsidRPr="00826FE5" w:rsidRDefault="00706C4E" w:rsidP="00E90C0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1EE">
        <w:rPr>
          <w:rFonts w:ascii="Times New Roman" w:hAnsi="Times New Roman" w:cs="Times New Roman"/>
          <w:sz w:val="24"/>
          <w:szCs w:val="24"/>
        </w:rPr>
        <w:t>Ustawa o świadczeniach rodzin</w:t>
      </w:r>
      <w:r w:rsidR="00636F33">
        <w:rPr>
          <w:rFonts w:ascii="Times New Roman" w:hAnsi="Times New Roman" w:cs="Times New Roman"/>
          <w:sz w:val="24"/>
          <w:szCs w:val="24"/>
        </w:rPr>
        <w:t xml:space="preserve">nych z dnia </w:t>
      </w:r>
      <w:r w:rsidR="00881DD9">
        <w:rPr>
          <w:rFonts w:ascii="Times New Roman" w:hAnsi="Times New Roman" w:cs="Times New Roman"/>
          <w:sz w:val="24"/>
          <w:szCs w:val="24"/>
        </w:rPr>
        <w:t>28 listopada 2003 r</w:t>
      </w:r>
      <w:r w:rsidR="00826FE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26FE5" w:rsidRPr="00826FE5">
        <w:rPr>
          <w:rFonts w:ascii="Times New Roman" w:hAnsi="Times New Roman" w:cs="Times New Roman"/>
          <w:sz w:val="24"/>
          <w:szCs w:val="24"/>
        </w:rPr>
        <w:t xml:space="preserve">(Dz. U. z 2006r. </w:t>
      </w:r>
      <w:r w:rsidR="00636F33">
        <w:rPr>
          <w:rFonts w:ascii="Times New Roman" w:hAnsi="Times New Roman" w:cs="Times New Roman"/>
          <w:sz w:val="24"/>
          <w:szCs w:val="24"/>
        </w:rPr>
        <w:br/>
      </w:r>
      <w:r w:rsidR="00826FE5" w:rsidRPr="00826FE5">
        <w:rPr>
          <w:rFonts w:ascii="Times New Roman" w:hAnsi="Times New Roman" w:cs="Times New Roman"/>
          <w:sz w:val="24"/>
          <w:szCs w:val="24"/>
        </w:rPr>
        <w:t>Nr 139, poz. 992 z późn. zm., art.6 ust. 2 pkt 2).</w:t>
      </w:r>
    </w:p>
    <w:p w:rsidR="008021EE" w:rsidRPr="00826FE5" w:rsidRDefault="008021EE" w:rsidP="00B021E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8622A" w:rsidRPr="00040CCC" w:rsidRDefault="00040CCC" w:rsidP="00B021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CC">
        <w:rPr>
          <w:rFonts w:ascii="Times New Roman" w:hAnsi="Times New Roman" w:cs="Times New Roman"/>
          <w:b/>
          <w:sz w:val="24"/>
          <w:szCs w:val="24"/>
        </w:rPr>
        <w:t>§1</w:t>
      </w:r>
    </w:p>
    <w:p w:rsidR="00040CCC" w:rsidRPr="008021EE" w:rsidRDefault="00040CCC" w:rsidP="00040CC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8622A" w:rsidRPr="00233F50" w:rsidRDefault="0028622A" w:rsidP="00233F5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 xml:space="preserve">Stypendium za </w:t>
      </w:r>
      <w:r w:rsidRPr="008F0A9A">
        <w:rPr>
          <w:rFonts w:ascii="Times New Roman" w:hAnsi="Times New Roman" w:cs="Times New Roman"/>
          <w:sz w:val="24"/>
          <w:szCs w:val="24"/>
        </w:rPr>
        <w:t>wyniki w nauce</w:t>
      </w:r>
      <w:r w:rsidRPr="00233F50">
        <w:rPr>
          <w:rFonts w:ascii="Times New Roman" w:hAnsi="Times New Roman" w:cs="Times New Roman"/>
          <w:sz w:val="24"/>
          <w:szCs w:val="24"/>
        </w:rPr>
        <w:t xml:space="preserve"> w SP Nr 10 w Gliwicach przyznaje się uczniowi</w:t>
      </w:r>
      <w:r w:rsidR="00881DD9">
        <w:rPr>
          <w:rFonts w:ascii="Times New Roman" w:hAnsi="Times New Roman" w:cs="Times New Roman"/>
          <w:sz w:val="24"/>
          <w:szCs w:val="24"/>
        </w:rPr>
        <w:t xml:space="preserve"> </w:t>
      </w:r>
      <w:r w:rsidR="00A01734">
        <w:rPr>
          <w:rFonts w:ascii="Times New Roman" w:hAnsi="Times New Roman" w:cs="Times New Roman"/>
          <w:sz w:val="24"/>
          <w:szCs w:val="24"/>
        </w:rPr>
        <w:t xml:space="preserve">od </w:t>
      </w:r>
      <w:r w:rsidRPr="00233F50">
        <w:rPr>
          <w:rFonts w:ascii="Times New Roman" w:hAnsi="Times New Roman" w:cs="Times New Roman"/>
          <w:sz w:val="24"/>
          <w:szCs w:val="24"/>
        </w:rPr>
        <w:t>kl</w:t>
      </w:r>
      <w:r w:rsidR="004C434C">
        <w:rPr>
          <w:rFonts w:ascii="Times New Roman" w:hAnsi="Times New Roman" w:cs="Times New Roman"/>
          <w:sz w:val="24"/>
          <w:szCs w:val="24"/>
        </w:rPr>
        <w:t>as</w:t>
      </w:r>
      <w:r w:rsidR="00A01734">
        <w:rPr>
          <w:rFonts w:ascii="Times New Roman" w:hAnsi="Times New Roman" w:cs="Times New Roman"/>
          <w:sz w:val="24"/>
          <w:szCs w:val="24"/>
        </w:rPr>
        <w:t>y</w:t>
      </w:r>
      <w:r w:rsidRPr="00233F50">
        <w:rPr>
          <w:rFonts w:ascii="Times New Roman" w:hAnsi="Times New Roman" w:cs="Times New Roman"/>
          <w:sz w:val="24"/>
          <w:szCs w:val="24"/>
        </w:rPr>
        <w:t xml:space="preserve"> IV</w:t>
      </w:r>
      <w:bookmarkStart w:id="0" w:name="_GoBack"/>
      <w:bookmarkEnd w:id="0"/>
      <w:r w:rsidRPr="00233F50">
        <w:rPr>
          <w:rFonts w:ascii="Times New Roman" w:hAnsi="Times New Roman" w:cs="Times New Roman"/>
          <w:sz w:val="24"/>
          <w:szCs w:val="24"/>
        </w:rPr>
        <w:t>, który uzyskał na koniec semestru lub koniec roku szkolnego średnią ocen wyższą niż 5,0 otrzymał co najmniej dobrą ocenę z zachowania oraz osiągnął sukcesy w konkursach na szczeblu co najmniej miejskim.</w:t>
      </w:r>
    </w:p>
    <w:p w:rsidR="0090458C" w:rsidRPr="00233F50" w:rsidRDefault="0090458C" w:rsidP="00233F5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 xml:space="preserve">Stypendium za </w:t>
      </w:r>
      <w:r w:rsidRPr="008F0A9A">
        <w:rPr>
          <w:rFonts w:ascii="Times New Roman" w:hAnsi="Times New Roman" w:cs="Times New Roman"/>
          <w:sz w:val="24"/>
          <w:szCs w:val="24"/>
        </w:rPr>
        <w:t>wyniki w nauce</w:t>
      </w:r>
      <w:r w:rsidRPr="00233F50">
        <w:rPr>
          <w:rFonts w:ascii="Times New Roman" w:hAnsi="Times New Roman" w:cs="Times New Roman"/>
          <w:sz w:val="24"/>
          <w:szCs w:val="24"/>
        </w:rPr>
        <w:t xml:space="preserve"> może uzyskać również uczeń, który osiągnął średnią ocen co najmniej 4,75, co najmniej dobrą ocenę z z</w:t>
      </w:r>
      <w:r w:rsidR="00881DD9">
        <w:rPr>
          <w:rFonts w:ascii="Times New Roman" w:hAnsi="Times New Roman" w:cs="Times New Roman"/>
          <w:sz w:val="24"/>
          <w:szCs w:val="24"/>
        </w:rPr>
        <w:t xml:space="preserve">achowania, ale jego osiągnięcia </w:t>
      </w:r>
      <w:r w:rsidR="00B021E2">
        <w:rPr>
          <w:rFonts w:ascii="Times New Roman" w:hAnsi="Times New Roman" w:cs="Times New Roman"/>
          <w:sz w:val="24"/>
          <w:szCs w:val="24"/>
        </w:rPr>
        <w:br/>
      </w:r>
      <w:r w:rsidRPr="00233F50">
        <w:rPr>
          <w:rFonts w:ascii="Times New Roman" w:hAnsi="Times New Roman" w:cs="Times New Roman"/>
          <w:sz w:val="24"/>
          <w:szCs w:val="24"/>
        </w:rPr>
        <w:t>w konkursach i olimpiadach wskazują na szczególne zaangażowanie w zdobywaniu wiedzy z tych przedmiotów.</w:t>
      </w:r>
    </w:p>
    <w:p w:rsidR="00040CCC" w:rsidRDefault="0090458C" w:rsidP="00FB6E3A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CCC">
        <w:rPr>
          <w:rFonts w:ascii="Times New Roman" w:hAnsi="Times New Roman" w:cs="Times New Roman"/>
          <w:sz w:val="24"/>
          <w:szCs w:val="24"/>
        </w:rPr>
        <w:t xml:space="preserve">Stypendium za </w:t>
      </w:r>
      <w:r w:rsidRPr="008F0A9A">
        <w:rPr>
          <w:rFonts w:ascii="Times New Roman" w:hAnsi="Times New Roman" w:cs="Times New Roman"/>
          <w:sz w:val="24"/>
          <w:szCs w:val="24"/>
        </w:rPr>
        <w:t>osiągnięcia sportowe</w:t>
      </w:r>
      <w:r w:rsidRPr="00040CCC">
        <w:rPr>
          <w:rFonts w:ascii="Times New Roman" w:hAnsi="Times New Roman" w:cs="Times New Roman"/>
          <w:sz w:val="24"/>
          <w:szCs w:val="24"/>
        </w:rPr>
        <w:t xml:space="preserve"> przyznaje się uczniowi, który na koniec semestru lub na koniec roku szkolnego o</w:t>
      </w:r>
      <w:r w:rsidR="00881DD9">
        <w:rPr>
          <w:rFonts w:ascii="Times New Roman" w:hAnsi="Times New Roman" w:cs="Times New Roman"/>
          <w:sz w:val="24"/>
          <w:szCs w:val="24"/>
        </w:rPr>
        <w:t xml:space="preserve">trzymał co najmniej dobrą ocenę </w:t>
      </w:r>
      <w:r w:rsidR="00233F50" w:rsidRPr="00040CCC">
        <w:rPr>
          <w:rFonts w:ascii="Times New Roman" w:hAnsi="Times New Roman" w:cs="Times New Roman"/>
          <w:sz w:val="24"/>
          <w:szCs w:val="24"/>
        </w:rPr>
        <w:t xml:space="preserve"> </w:t>
      </w:r>
      <w:r w:rsidRPr="00040CCC">
        <w:rPr>
          <w:rFonts w:ascii="Times New Roman" w:hAnsi="Times New Roman" w:cs="Times New Roman"/>
          <w:sz w:val="24"/>
          <w:szCs w:val="24"/>
        </w:rPr>
        <w:t xml:space="preserve">z zachowania oraz osiągnął dobre wyniki w nauce i udokumentowane sukcesy sportowe na szczeblu </w:t>
      </w:r>
      <w:r w:rsidR="00B021E2">
        <w:rPr>
          <w:rFonts w:ascii="Times New Roman" w:hAnsi="Times New Roman" w:cs="Times New Roman"/>
          <w:sz w:val="24"/>
          <w:szCs w:val="24"/>
        </w:rPr>
        <w:br/>
      </w:r>
      <w:r w:rsidRPr="00040CCC">
        <w:rPr>
          <w:rFonts w:ascii="Times New Roman" w:hAnsi="Times New Roman" w:cs="Times New Roman"/>
          <w:sz w:val="24"/>
          <w:szCs w:val="24"/>
        </w:rPr>
        <w:t xml:space="preserve">co </w:t>
      </w:r>
      <w:r w:rsidR="004533F0">
        <w:rPr>
          <w:rFonts w:ascii="Times New Roman" w:hAnsi="Times New Roman" w:cs="Times New Roman"/>
          <w:sz w:val="24"/>
          <w:szCs w:val="24"/>
        </w:rPr>
        <w:t>najmniej miejskim.</w:t>
      </w:r>
    </w:p>
    <w:p w:rsidR="00164404" w:rsidRDefault="00040CCC" w:rsidP="00040CCC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CC">
        <w:rPr>
          <w:rFonts w:ascii="Times New Roman" w:hAnsi="Times New Roman" w:cs="Times New Roman"/>
          <w:b/>
          <w:sz w:val="24"/>
          <w:szCs w:val="24"/>
        </w:rPr>
        <w:t>§2</w:t>
      </w:r>
    </w:p>
    <w:p w:rsidR="00040CCC" w:rsidRPr="00040CCC" w:rsidRDefault="00040CCC" w:rsidP="00040CCC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58C" w:rsidRPr="00233F50" w:rsidRDefault="0090458C" w:rsidP="00233F5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>Wniosek o przyznanie stypendium za wyniki w nauce lub osiągnięcia sportowe może być złożony przez wychowawcę, nauczyciela</w:t>
      </w:r>
      <w:r w:rsidR="00A80F46" w:rsidRPr="00233F50">
        <w:rPr>
          <w:rFonts w:ascii="Times New Roman" w:hAnsi="Times New Roman" w:cs="Times New Roman"/>
          <w:sz w:val="24"/>
          <w:szCs w:val="24"/>
        </w:rPr>
        <w:t xml:space="preserve"> </w:t>
      </w:r>
      <w:r w:rsidRPr="00233F50">
        <w:rPr>
          <w:rFonts w:ascii="Times New Roman" w:hAnsi="Times New Roman" w:cs="Times New Roman"/>
          <w:sz w:val="24"/>
          <w:szCs w:val="24"/>
        </w:rPr>
        <w:t>w-f, nauczyciela przedmiotu, z którego</w:t>
      </w:r>
      <w:r w:rsidR="00A80F46" w:rsidRPr="00233F50">
        <w:rPr>
          <w:rFonts w:ascii="Times New Roman" w:hAnsi="Times New Roman" w:cs="Times New Roman"/>
          <w:sz w:val="24"/>
          <w:szCs w:val="24"/>
        </w:rPr>
        <w:t xml:space="preserve"> uczeń jest finalistą lub laureatem</w:t>
      </w:r>
      <w:r w:rsidR="00826FE5">
        <w:rPr>
          <w:rFonts w:ascii="Times New Roman" w:hAnsi="Times New Roman" w:cs="Times New Roman"/>
          <w:sz w:val="24"/>
          <w:szCs w:val="24"/>
        </w:rPr>
        <w:t xml:space="preserve"> </w:t>
      </w:r>
      <w:r w:rsidR="00056C41" w:rsidRPr="00826FE5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2F2203" w:rsidRPr="00826FE5">
        <w:rPr>
          <w:rFonts w:ascii="Times New Roman" w:hAnsi="Times New Roman" w:cs="Times New Roman"/>
          <w:sz w:val="24"/>
          <w:szCs w:val="24"/>
        </w:rPr>
        <w:t>1)</w:t>
      </w:r>
      <w:r w:rsidR="00826FE5">
        <w:rPr>
          <w:rFonts w:ascii="Times New Roman" w:hAnsi="Times New Roman" w:cs="Times New Roman"/>
          <w:sz w:val="24"/>
          <w:szCs w:val="24"/>
        </w:rPr>
        <w:t>.</w:t>
      </w:r>
    </w:p>
    <w:p w:rsidR="00A80F46" w:rsidRPr="00233F50" w:rsidRDefault="00A80F46" w:rsidP="00233F5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>Wniosek należy złożyć komisji stypendialnej powołanej przez dyrektora szkoły.</w:t>
      </w:r>
    </w:p>
    <w:p w:rsidR="00A80F46" w:rsidRPr="00233F50" w:rsidRDefault="00A80F46" w:rsidP="00233F5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>W skład komisji stypendialnej wchodzą nauczyciele powołani przez dyrektora szkoły.</w:t>
      </w:r>
    </w:p>
    <w:p w:rsidR="00164404" w:rsidRDefault="00164404" w:rsidP="00233F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40CCC" w:rsidRPr="00040CCC" w:rsidRDefault="00040CCC" w:rsidP="00040CC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C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40CCC" w:rsidRPr="00233F50" w:rsidRDefault="00040CCC" w:rsidP="00040CC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84303" w:rsidRPr="00233F50" w:rsidRDefault="00A84303" w:rsidP="00B021E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 xml:space="preserve">Wysokość stypendium ustala dyrektor szkoły w porozumieniu z komisją stypendialną oraz organem prowadzącym szkołę. </w:t>
      </w:r>
    </w:p>
    <w:p w:rsidR="00A84303" w:rsidRPr="00826FE5" w:rsidRDefault="00A84303" w:rsidP="00B021E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t>Wysokość stypendium nie może przekroczyć kwoty stanow</w:t>
      </w:r>
      <w:r w:rsidR="00592899" w:rsidRPr="00D00C5F">
        <w:rPr>
          <w:rFonts w:ascii="Times New Roman" w:hAnsi="Times New Roman" w:cs="Times New Roman"/>
          <w:sz w:val="24"/>
          <w:szCs w:val="24"/>
        </w:rPr>
        <w:t>iącej dwukrotność kwoty, o któr</w:t>
      </w:r>
      <w:r w:rsidRPr="00D00C5F">
        <w:rPr>
          <w:rFonts w:ascii="Times New Roman" w:hAnsi="Times New Roman" w:cs="Times New Roman"/>
          <w:sz w:val="24"/>
          <w:szCs w:val="24"/>
        </w:rPr>
        <w:t xml:space="preserve">ej jest mowa </w:t>
      </w:r>
      <w:r w:rsidRPr="00826FE5">
        <w:rPr>
          <w:rFonts w:ascii="Times New Roman" w:hAnsi="Times New Roman" w:cs="Times New Roman"/>
          <w:sz w:val="24"/>
          <w:szCs w:val="24"/>
        </w:rPr>
        <w:t>w art.6 ust.2 ustawy o świadczeniach rodzinnych z</w:t>
      </w:r>
      <w:r w:rsidR="00233F50" w:rsidRPr="00826FE5">
        <w:rPr>
          <w:rFonts w:ascii="Times New Roman" w:hAnsi="Times New Roman" w:cs="Times New Roman"/>
          <w:sz w:val="24"/>
          <w:szCs w:val="24"/>
        </w:rPr>
        <w:t xml:space="preserve"> </w:t>
      </w:r>
      <w:r w:rsidR="00DA74A5">
        <w:rPr>
          <w:rFonts w:ascii="Times New Roman" w:hAnsi="Times New Roman" w:cs="Times New Roman"/>
          <w:sz w:val="24"/>
          <w:szCs w:val="24"/>
        </w:rPr>
        <w:t xml:space="preserve">dnia </w:t>
      </w:r>
      <w:r w:rsidRPr="00826FE5">
        <w:rPr>
          <w:rFonts w:ascii="Times New Roman" w:hAnsi="Times New Roman" w:cs="Times New Roman"/>
          <w:sz w:val="24"/>
          <w:szCs w:val="24"/>
        </w:rPr>
        <w:t>28 listopada 2003r.</w:t>
      </w:r>
    </w:p>
    <w:p w:rsidR="00A84303" w:rsidRPr="00826FE5" w:rsidRDefault="00A84303" w:rsidP="00B021E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>W przypadku zgłoszenia dużej ilości wniosków stypendia będą przydzielone uczniom, którzy uzyskali najwyższą średnią oraz osiągnęli sukcesy w konkursach na szczeblu co najmniej miejskim</w:t>
      </w:r>
      <w:r w:rsidRPr="00040CCC">
        <w:rPr>
          <w:rFonts w:ascii="Times New Roman" w:hAnsi="Times New Roman" w:cs="Times New Roman"/>
          <w:b/>
          <w:sz w:val="24"/>
          <w:szCs w:val="24"/>
        </w:rPr>
        <w:t>.</w:t>
      </w:r>
      <w:r w:rsidR="00056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FE5" w:rsidRPr="00826FE5">
        <w:rPr>
          <w:rFonts w:ascii="Times New Roman" w:hAnsi="Times New Roman" w:cs="Times New Roman"/>
          <w:sz w:val="24"/>
          <w:szCs w:val="24"/>
        </w:rPr>
        <w:t>Kryterium wyłaniania stypendystów stanowi załącznik nr 2.</w:t>
      </w:r>
    </w:p>
    <w:p w:rsidR="00A84303" w:rsidRPr="00233F50" w:rsidRDefault="00A84303" w:rsidP="00B021E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>Stypendia nie będą przyznane w momencie, gdy organ prowadzący nie przyzna środków na ten cel.</w:t>
      </w:r>
    </w:p>
    <w:p w:rsidR="00164404" w:rsidRPr="00C9404B" w:rsidRDefault="00C9404B" w:rsidP="00B021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4B">
        <w:rPr>
          <w:rFonts w:ascii="Times New Roman" w:hAnsi="Times New Roman" w:cs="Times New Roman"/>
          <w:b/>
          <w:sz w:val="24"/>
          <w:szCs w:val="24"/>
        </w:rPr>
        <w:t>§4</w:t>
      </w:r>
    </w:p>
    <w:p w:rsidR="00A84303" w:rsidRPr="00233F50" w:rsidRDefault="00A84303" w:rsidP="00B021E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4303" w:rsidRPr="00233F50" w:rsidRDefault="00A84303" w:rsidP="00B021E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>Traci moc dotychczas obowiązujący regulamin.</w:t>
      </w:r>
    </w:p>
    <w:p w:rsidR="00A84303" w:rsidRDefault="00A84303" w:rsidP="00B021E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50">
        <w:rPr>
          <w:rFonts w:ascii="Times New Roman" w:hAnsi="Times New Roman" w:cs="Times New Roman"/>
          <w:sz w:val="24"/>
          <w:szCs w:val="24"/>
        </w:rPr>
        <w:t>Regulamin wchodzi w życie od dnia 1 września 2011r.</w:t>
      </w:r>
    </w:p>
    <w:sectPr w:rsidR="00A84303" w:rsidSect="00B021E2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2DE"/>
    <w:multiLevelType w:val="hybridMultilevel"/>
    <w:tmpl w:val="D3BE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551"/>
    <w:multiLevelType w:val="hybridMultilevel"/>
    <w:tmpl w:val="EC44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1E72"/>
    <w:multiLevelType w:val="hybridMultilevel"/>
    <w:tmpl w:val="6E46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7104"/>
    <w:multiLevelType w:val="hybridMultilevel"/>
    <w:tmpl w:val="09BA71DE"/>
    <w:lvl w:ilvl="0" w:tplc="E586F0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93BC0"/>
    <w:multiLevelType w:val="hybridMultilevel"/>
    <w:tmpl w:val="F082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52661"/>
    <w:multiLevelType w:val="hybridMultilevel"/>
    <w:tmpl w:val="32EE3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4E"/>
    <w:rsid w:val="00040CCC"/>
    <w:rsid w:val="00056C41"/>
    <w:rsid w:val="00106FA1"/>
    <w:rsid w:val="00164404"/>
    <w:rsid w:val="001B3163"/>
    <w:rsid w:val="00233F50"/>
    <w:rsid w:val="0028622A"/>
    <w:rsid w:val="002F2203"/>
    <w:rsid w:val="004533F0"/>
    <w:rsid w:val="004C434C"/>
    <w:rsid w:val="00592899"/>
    <w:rsid w:val="005934E5"/>
    <w:rsid w:val="005C011F"/>
    <w:rsid w:val="00636F33"/>
    <w:rsid w:val="00706C4E"/>
    <w:rsid w:val="008021EE"/>
    <w:rsid w:val="00826FE5"/>
    <w:rsid w:val="00827905"/>
    <w:rsid w:val="00881DD9"/>
    <w:rsid w:val="008F0A9A"/>
    <w:rsid w:val="0090458C"/>
    <w:rsid w:val="00A01734"/>
    <w:rsid w:val="00A80F46"/>
    <w:rsid w:val="00A84303"/>
    <w:rsid w:val="00AE55BC"/>
    <w:rsid w:val="00B021E2"/>
    <w:rsid w:val="00C42854"/>
    <w:rsid w:val="00C75838"/>
    <w:rsid w:val="00C9404B"/>
    <w:rsid w:val="00D00C5F"/>
    <w:rsid w:val="00DA74A5"/>
    <w:rsid w:val="00E90C0A"/>
    <w:rsid w:val="00F9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AAD6F-502E-4A18-9D18-E06335FE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6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F7A-B049-4FEB-855F-2B6F870D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Windows User</cp:lastModifiedBy>
  <cp:revision>23</cp:revision>
  <dcterms:created xsi:type="dcterms:W3CDTF">2015-07-21T08:51:00Z</dcterms:created>
  <dcterms:modified xsi:type="dcterms:W3CDTF">2018-06-21T10:49:00Z</dcterms:modified>
</cp:coreProperties>
</file>